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7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2572"/>
      </w:tblGrid>
      <w:tr w:rsidR="00D430F8" w:rsidRPr="00EC4F2C" w14:paraId="2AF97DE2" w14:textId="77777777" w:rsidTr="00D430F8">
        <w:trPr>
          <w:cantSplit/>
          <w:trHeight w:val="55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89EE84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番号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01910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  <w:tr w:rsidR="00D430F8" w:rsidRPr="00EC4F2C" w14:paraId="2B9005D0" w14:textId="77777777" w:rsidTr="002C2C89">
        <w:trPr>
          <w:cantSplit/>
          <w:trHeight w:val="54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F1F98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年月日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18E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</w:tbl>
    <w:p w14:paraId="3CAF135A" w14:textId="77777777" w:rsidR="00D430F8" w:rsidRDefault="00D430F8">
      <w:pPr>
        <w:rPr>
          <w:rFonts w:ascii="ＭＳ 明朝" w:eastAsia="ＭＳ ゴシック"/>
        </w:rPr>
      </w:pPr>
    </w:p>
    <w:p w14:paraId="5713A235" w14:textId="54EDAA67" w:rsidR="003A6046" w:rsidRPr="00EC4F2C" w:rsidRDefault="0002165E">
      <w:pPr>
        <w:rPr>
          <w:rFonts w:ascii="ＭＳ 明朝"/>
          <w:spacing w:val="12"/>
        </w:rPr>
      </w:pPr>
      <w:r w:rsidRPr="00EC4F2C">
        <w:rPr>
          <w:rFonts w:ascii="ＭＳ 明朝" w:eastAsia="ＭＳ ゴシック" w:hint="eastAsia"/>
        </w:rPr>
        <w:t>様式第１号</w:t>
      </w:r>
    </w:p>
    <w:p w14:paraId="6F702AD1" w14:textId="6A21F4E0" w:rsidR="005963EF" w:rsidRDefault="0002165E" w:rsidP="005963EF">
      <w:pPr>
        <w:ind w:rightChars="95" w:right="215"/>
        <w:jc w:val="right"/>
        <w:rPr>
          <w:rFonts w:ascii="ＭＳ 明朝"/>
          <w:spacing w:val="12"/>
        </w:rPr>
      </w:pPr>
      <w:r w:rsidRPr="00EC4F2C">
        <w:rPr>
          <w:rFonts w:hint="eastAsia"/>
        </w:rPr>
        <w:t xml:space="preserve">　　　　　　　　　　　　　　　　　　　　　　　　　　</w:t>
      </w:r>
      <w:r w:rsidR="005963EF">
        <w:rPr>
          <w:rFonts w:hint="eastAsia"/>
          <w:color w:val="FF0000"/>
        </w:rPr>
        <w:t>令和</w:t>
      </w:r>
      <w:r w:rsidR="005963EF">
        <w:rPr>
          <w:rFonts w:hint="eastAsia"/>
          <w:color w:val="FF0000"/>
        </w:rPr>
        <w:t>XX</w:t>
      </w:r>
      <w:r w:rsidR="005963EF" w:rsidRPr="00F43847">
        <w:rPr>
          <w:rFonts w:hint="eastAsia"/>
          <w:color w:val="FF0000"/>
        </w:rPr>
        <w:t>年</w:t>
      </w:r>
      <w:r w:rsidR="005963EF">
        <w:rPr>
          <w:rFonts w:hint="eastAsia"/>
          <w:color w:val="FF0000"/>
        </w:rPr>
        <w:t>X</w:t>
      </w:r>
      <w:r w:rsidR="005963EF" w:rsidRPr="00F43847">
        <w:rPr>
          <w:rFonts w:hint="eastAsia"/>
          <w:color w:val="FF0000"/>
        </w:rPr>
        <w:t>月</w:t>
      </w:r>
      <w:r w:rsidR="005963EF">
        <w:rPr>
          <w:rFonts w:hint="eastAsia"/>
          <w:color w:val="FF0000"/>
        </w:rPr>
        <w:t>X</w:t>
      </w:r>
      <w:r w:rsidR="005963EF" w:rsidRPr="00F43847">
        <w:rPr>
          <w:rFonts w:hint="eastAsia"/>
          <w:color w:val="FF0000"/>
        </w:rPr>
        <w:t>日</w:t>
      </w:r>
    </w:p>
    <w:p w14:paraId="24684E93" w14:textId="32BCFAA4" w:rsidR="0002165E" w:rsidRPr="00EC4F2C" w:rsidRDefault="000B14C1">
      <w:pPr>
        <w:jc w:val="center"/>
        <w:rPr>
          <w:rFonts w:ascii="ＭＳ 明朝"/>
          <w:spacing w:val="12"/>
          <w:sz w:val="24"/>
        </w:rPr>
      </w:pPr>
      <w:r>
        <w:rPr>
          <w:rFonts w:hint="eastAsia"/>
          <w:spacing w:val="2"/>
          <w:sz w:val="24"/>
        </w:rPr>
        <w:t>研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究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倫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理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審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査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申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請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書</w:t>
      </w:r>
    </w:p>
    <w:p w14:paraId="509B3179" w14:textId="77777777" w:rsidR="0002165E" w:rsidRPr="00EC4F2C" w:rsidRDefault="0002165E">
      <w:pPr>
        <w:rPr>
          <w:rFonts w:ascii="ＭＳ 明朝"/>
          <w:spacing w:val="12"/>
        </w:rPr>
      </w:pPr>
    </w:p>
    <w:p w14:paraId="43BE7024" w14:textId="5D57EAF7" w:rsidR="003A6046" w:rsidRPr="00EC4F2C" w:rsidRDefault="00B40F9C">
      <w:pPr>
        <w:ind w:leftChars="100" w:left="227"/>
      </w:pPr>
      <w:r w:rsidRPr="00EC4F2C">
        <w:rPr>
          <w:rFonts w:hint="eastAsia"/>
        </w:rPr>
        <w:t>公立大学法人滋賀県立大学理事長</w:t>
      </w:r>
      <w:r w:rsidR="0002165E" w:rsidRPr="00EC4F2C">
        <w:rPr>
          <w:rFonts w:hint="eastAsia"/>
        </w:rPr>
        <w:t xml:space="preserve">　様</w:t>
      </w:r>
    </w:p>
    <w:p w14:paraId="10DDF886" w14:textId="77777777" w:rsidR="00967F63" w:rsidRPr="00EC4F2C" w:rsidRDefault="00967F63">
      <w:pPr>
        <w:ind w:leftChars="100" w:left="227"/>
        <w:rPr>
          <w:rFonts w:ascii="ＭＳ 明朝"/>
          <w:spacing w:val="12"/>
        </w:rPr>
      </w:pPr>
    </w:p>
    <w:p w14:paraId="798FD8F8" w14:textId="33FA7B99" w:rsidR="0002165E" w:rsidRPr="00EC4F2C" w:rsidRDefault="0002165E">
      <w:pPr>
        <w:ind w:leftChars="1800" w:left="4081"/>
        <w:rPr>
          <w:rFonts w:ascii="ＭＳ 明朝"/>
          <w:spacing w:val="12"/>
        </w:rPr>
      </w:pPr>
      <w:r w:rsidRPr="00EC4F2C">
        <w:rPr>
          <w:rFonts w:hint="eastAsia"/>
        </w:rPr>
        <w:t>申請者</w:t>
      </w:r>
      <w:r w:rsidR="005963EF">
        <w:rPr>
          <w:rFonts w:hint="eastAsia"/>
          <w:color w:val="FF0000"/>
        </w:rPr>
        <w:t>（指導教員</w:t>
      </w:r>
      <w:r w:rsidR="00EB7A29">
        <w:rPr>
          <w:rFonts w:hint="eastAsia"/>
          <w:color w:val="FF0000"/>
        </w:rPr>
        <w:t>を記載</w:t>
      </w:r>
      <w:r w:rsidR="005963EF">
        <w:rPr>
          <w:rFonts w:hint="eastAsia"/>
          <w:color w:val="FF0000"/>
        </w:rPr>
        <w:t>）</w:t>
      </w:r>
    </w:p>
    <w:p w14:paraId="1E83A033" w14:textId="56EE817D" w:rsidR="0002165E" w:rsidRPr="00EC4F2C" w:rsidRDefault="00810429">
      <w:pPr>
        <w:ind w:leftChars="1900" w:left="4308"/>
        <w:rPr>
          <w:rFonts w:ascii="ＭＳ 明朝"/>
          <w:spacing w:val="12"/>
        </w:rPr>
      </w:pPr>
      <w:r w:rsidRPr="00EC4F2C">
        <w:rPr>
          <w:rFonts w:hint="eastAsia"/>
        </w:rPr>
        <w:t>所属</w:t>
      </w:r>
      <w:r w:rsidRPr="00EC4F2C">
        <w:rPr>
          <w:rFonts w:hint="eastAsia"/>
        </w:rPr>
        <w:t>(</w:t>
      </w:r>
      <w:r w:rsidRPr="00EC4F2C">
        <w:rPr>
          <w:rFonts w:hint="eastAsia"/>
        </w:rPr>
        <w:t>研究院名</w:t>
      </w:r>
      <w:r w:rsidRPr="00EC4F2C">
        <w:rPr>
          <w:rFonts w:hint="eastAsia"/>
        </w:rPr>
        <w:t>)</w:t>
      </w:r>
      <w:r w:rsidRPr="00EC4F2C">
        <w:rPr>
          <w:rFonts w:hint="eastAsia"/>
        </w:rPr>
        <w:t xml:space="preserve">　</w:t>
      </w:r>
      <w:r w:rsidR="0002165E" w:rsidRPr="00EC4F2C">
        <w:rPr>
          <w:rFonts w:hint="eastAsia"/>
        </w:rPr>
        <w:t xml:space="preserve">　</w:t>
      </w:r>
      <w:r w:rsidR="005963EF">
        <w:rPr>
          <w:rFonts w:hint="eastAsia"/>
          <w:color w:val="FF0000"/>
        </w:rPr>
        <w:t>○○○○研究院</w:t>
      </w:r>
      <w:r w:rsidR="004C5A85" w:rsidRPr="00EC4F2C">
        <w:rPr>
          <w:rFonts w:ascii="ＭＳ 明朝"/>
          <w:spacing w:val="12"/>
        </w:rPr>
        <w:t xml:space="preserve"> </w:t>
      </w:r>
    </w:p>
    <w:p w14:paraId="3AA592FA" w14:textId="10C80D96" w:rsidR="0002165E" w:rsidRPr="00EC4F2C" w:rsidRDefault="0002165E">
      <w:pPr>
        <w:ind w:leftChars="1900" w:left="4308"/>
      </w:pPr>
      <w:r w:rsidRPr="00EC4F2C">
        <w:rPr>
          <w:rFonts w:hint="eastAsia"/>
        </w:rPr>
        <w:t xml:space="preserve">職　名　</w:t>
      </w:r>
      <w:r w:rsidR="005963EF">
        <w:rPr>
          <w:rFonts w:hint="eastAsia"/>
        </w:rPr>
        <w:t xml:space="preserve">　　　　</w:t>
      </w:r>
      <w:r w:rsidR="005963EF">
        <w:rPr>
          <w:rFonts w:hint="eastAsia"/>
        </w:rPr>
        <w:t xml:space="preserve"> </w:t>
      </w:r>
      <w:r w:rsidR="005963EF" w:rsidRPr="00F43847">
        <w:rPr>
          <w:rFonts w:hint="eastAsia"/>
          <w:color w:val="FF0000"/>
        </w:rPr>
        <w:t>教授</w:t>
      </w:r>
    </w:p>
    <w:p w14:paraId="7A208F6F" w14:textId="11EBD5E3" w:rsidR="00D430F8" w:rsidRDefault="0002165E" w:rsidP="00D430F8">
      <w:pPr>
        <w:ind w:leftChars="1900" w:left="4308"/>
      </w:pPr>
      <w:r w:rsidRPr="00EC4F2C">
        <w:rPr>
          <w:rFonts w:hint="eastAsia"/>
        </w:rPr>
        <w:t xml:space="preserve">氏　名　　</w:t>
      </w:r>
      <w:r w:rsidR="005963EF">
        <w:rPr>
          <w:rFonts w:hint="eastAsia"/>
        </w:rPr>
        <w:t xml:space="preserve">   </w:t>
      </w:r>
      <w:r w:rsidR="005963EF">
        <w:t xml:space="preserve"> </w:t>
      </w:r>
      <w:r w:rsidR="005963EF">
        <w:rPr>
          <w:rFonts w:hint="eastAsia"/>
        </w:rPr>
        <w:t xml:space="preserve">   </w:t>
      </w:r>
      <w:r w:rsidR="005963EF" w:rsidRPr="00F43847">
        <w:rPr>
          <w:rFonts w:hint="eastAsia"/>
          <w:color w:val="FF0000"/>
        </w:rPr>
        <w:t>○　○　○　○</w:t>
      </w:r>
    </w:p>
    <w:p w14:paraId="7A47C006" w14:textId="77777777" w:rsidR="00D430F8" w:rsidRPr="005963EF" w:rsidRDefault="00D430F8" w:rsidP="00D430F8">
      <w:pPr>
        <w:ind w:leftChars="1900" w:left="4308"/>
      </w:pPr>
    </w:p>
    <w:p w14:paraId="634B178A" w14:textId="1813C61A" w:rsidR="00D430F8" w:rsidRPr="006D476C" w:rsidRDefault="006D476C" w:rsidP="00D430F8">
      <w:pPr>
        <w:ind w:leftChars="1900" w:left="4308"/>
      </w:pPr>
      <w:r>
        <w:rPr>
          <w:rFonts w:hint="eastAsia"/>
        </w:rPr>
        <w:t>記</w:t>
      </w:r>
    </w:p>
    <w:tbl>
      <w:tblPr>
        <w:tblW w:w="91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EC4F2C" w:rsidRPr="00EC4F2C" w14:paraId="3C6F4A24" w14:textId="77777777" w:rsidTr="003C1C13">
        <w:trPr>
          <w:trHeight w:val="688"/>
        </w:trPr>
        <w:tc>
          <w:tcPr>
            <w:tcW w:w="9121" w:type="dxa"/>
          </w:tcPr>
          <w:p w14:paraId="594D24B0" w14:textId="0B5FAF79" w:rsidR="0002165E" w:rsidRPr="00EC4F2C" w:rsidRDefault="00AA02D0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１．</w:t>
            </w:r>
            <w:r w:rsidR="0002165E" w:rsidRPr="00EC4F2C">
              <w:rPr>
                <w:rFonts w:hint="eastAsia"/>
              </w:rPr>
              <w:t>課題名</w:t>
            </w:r>
          </w:p>
          <w:p w14:paraId="7B656A5B" w14:textId="77777777" w:rsidR="005963EF" w:rsidRPr="00F43847" w:rsidRDefault="005963EF" w:rsidP="005963E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225" w:left="510" w:firstLineChars="98" w:firstLine="222"/>
              <w:jc w:val="lef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</w:rPr>
              <w:t xml:space="preserve">  </w:t>
            </w:r>
            <w:r>
              <w:rPr>
                <w:rFonts w:ascii="ＭＳ 明朝" w:hint="eastAsia"/>
                <w:color w:val="FF0000"/>
              </w:rPr>
              <w:t>○○○○○○○に関する研究</w:t>
            </w:r>
          </w:p>
          <w:p w14:paraId="50F908C5" w14:textId="072D9979" w:rsidR="00AA02D0" w:rsidRPr="005963EF" w:rsidRDefault="00AA02D0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</w:rPr>
            </w:pPr>
          </w:p>
        </w:tc>
      </w:tr>
      <w:tr w:rsidR="00EC4F2C" w:rsidRPr="00EC4F2C" w14:paraId="3E4A14F0" w14:textId="77777777" w:rsidTr="00CE33E0">
        <w:trPr>
          <w:trHeight w:val="2992"/>
        </w:trPr>
        <w:tc>
          <w:tcPr>
            <w:tcW w:w="9121" w:type="dxa"/>
          </w:tcPr>
          <w:p w14:paraId="305D3086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strike/>
              </w:rPr>
            </w:pPr>
            <w:r w:rsidRPr="00223A43">
              <w:rPr>
                <w:rFonts w:hint="eastAsia"/>
              </w:rPr>
              <w:t>２　研究実施体制</w:t>
            </w:r>
          </w:p>
          <w:p w14:paraId="021B56BB" w14:textId="3D93A736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>研究代表者</w:t>
            </w:r>
            <w:r w:rsidR="005963EF">
              <w:rPr>
                <w:rFonts w:hint="eastAsia"/>
                <w:color w:val="FF0000"/>
              </w:rPr>
              <w:t>（注：学生が研究代表者の場合の記載例です）</w:t>
            </w:r>
          </w:p>
          <w:p w14:paraId="6DDAF370" w14:textId="6DB80480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</w:t>
            </w:r>
            <w:r w:rsidR="005963EF">
              <w:rPr>
                <w:rFonts w:hint="eastAsia"/>
              </w:rPr>
              <w:t xml:space="preserve"> </w:t>
            </w:r>
            <w:r w:rsidR="005963EF">
              <w:rPr>
                <w:rFonts w:hint="eastAsia"/>
                <w:color w:val="FF0000"/>
              </w:rPr>
              <w:t>滋賀県立大学　○○○○学部　○○○○学科　○○○○専攻</w:t>
            </w:r>
          </w:p>
          <w:p w14:paraId="2FF66A4B" w14:textId="482CB3B5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>職　名</w:t>
            </w:r>
            <w:r w:rsidR="005963EF">
              <w:rPr>
                <w:rFonts w:hint="eastAsia"/>
              </w:rPr>
              <w:t xml:space="preserve"> </w:t>
            </w:r>
            <w:r w:rsidR="005963EF">
              <w:rPr>
                <w:rFonts w:hint="eastAsia"/>
              </w:rPr>
              <w:t xml:space="preserve">　</w:t>
            </w:r>
            <w:r w:rsidR="005963EF" w:rsidRPr="00F43847">
              <w:rPr>
                <w:rFonts w:hint="eastAsia"/>
                <w:color w:val="FF0000"/>
              </w:rPr>
              <w:t>○回生</w:t>
            </w:r>
            <w:r w:rsidR="004C5A85">
              <w:rPr>
                <w:rFonts w:hint="eastAsia"/>
              </w:rPr>
              <w:t xml:space="preserve">　　</w:t>
            </w:r>
            <w:r w:rsidR="005963EF">
              <w:rPr>
                <w:rFonts w:hint="eastAsia"/>
              </w:rPr>
              <w:t xml:space="preserve">　　　　　　　</w:t>
            </w:r>
            <w:r w:rsidR="005963EF">
              <w:rPr>
                <w:rFonts w:hint="eastAsia"/>
              </w:rPr>
              <w:t xml:space="preserve"> </w:t>
            </w:r>
            <w:r w:rsidRPr="00223A43">
              <w:rPr>
                <w:rFonts w:hint="eastAsia"/>
              </w:rPr>
              <w:t>氏　名</w:t>
            </w:r>
            <w:r w:rsidR="005963EF">
              <w:rPr>
                <w:rFonts w:hint="eastAsia"/>
              </w:rPr>
              <w:t xml:space="preserve">　　</w:t>
            </w:r>
            <w:r w:rsidR="005963EF" w:rsidRPr="00F43847">
              <w:rPr>
                <w:rFonts w:hint="eastAsia"/>
                <w:color w:val="FF0000"/>
              </w:rPr>
              <w:t>○　○　○　○</w:t>
            </w:r>
          </w:p>
          <w:p w14:paraId="1B589125" w14:textId="544CB8DA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役　割　</w:t>
            </w:r>
            <w:r w:rsidR="005963EF">
              <w:rPr>
                <w:rFonts w:hint="eastAsia"/>
              </w:rPr>
              <w:t xml:space="preserve"> </w:t>
            </w:r>
            <w:r w:rsidR="005963EF">
              <w:rPr>
                <w:rFonts w:hint="eastAsia"/>
                <w:color w:val="FF0000"/>
              </w:rPr>
              <w:t>○○○○○○○</w:t>
            </w:r>
          </w:p>
          <w:p w14:paraId="2FC50060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</w:rPr>
            </w:pPr>
          </w:p>
          <w:p w14:paraId="1A593252" w14:textId="69BAE8DD" w:rsidR="00216E15" w:rsidRPr="00C20FC2" w:rsidRDefault="000B4EB2" w:rsidP="00216E1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color w:val="0070C0"/>
                <w:sz w:val="20"/>
              </w:rPr>
            </w:pPr>
            <w:r w:rsidRPr="00223A43">
              <w:rPr>
                <w:rFonts w:hint="eastAsia"/>
              </w:rPr>
              <w:t xml:space="preserve">　研究分担者</w:t>
            </w:r>
            <w:r w:rsidR="00D120A8">
              <w:rPr>
                <w:rFonts w:hint="eastAsia"/>
              </w:rPr>
              <w:t xml:space="preserve">　</w:t>
            </w:r>
            <w:r w:rsidR="007A4E1F" w:rsidRPr="008C0402">
              <w:rPr>
                <w:rFonts w:hint="eastAsia"/>
                <w:color w:val="0070C0"/>
                <w:sz w:val="20"/>
                <w:u w:val="single"/>
              </w:rPr>
              <w:t>学生が研究代表者の場合は、必ず</w:t>
            </w:r>
            <w:r w:rsidR="00D120A8" w:rsidRPr="008C0402">
              <w:rPr>
                <w:rFonts w:hint="eastAsia"/>
                <w:color w:val="0070C0"/>
                <w:sz w:val="20"/>
                <w:u w:val="single"/>
              </w:rPr>
              <w:t>指導教員を記載してください。</w:t>
            </w:r>
          </w:p>
          <w:p w14:paraId="6E0A3389" w14:textId="1C169222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　</w:t>
            </w:r>
            <w:r w:rsidR="005963EF">
              <w:rPr>
                <w:rFonts w:hint="eastAsia"/>
                <w:color w:val="FF0000"/>
              </w:rPr>
              <w:t>○○○○○○研究院</w:t>
            </w:r>
          </w:p>
          <w:p w14:paraId="1867F68C" w14:textId="2106C00F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職　名　</w:t>
            </w:r>
            <w:r w:rsidR="004C5A85">
              <w:rPr>
                <w:rFonts w:hint="eastAsia"/>
              </w:rPr>
              <w:t xml:space="preserve">　</w:t>
            </w:r>
            <w:r w:rsidR="005963EF" w:rsidRPr="00F43847">
              <w:rPr>
                <w:rFonts w:hint="eastAsia"/>
                <w:color w:val="FF0000"/>
              </w:rPr>
              <w:t>教授</w:t>
            </w:r>
            <w:r w:rsidR="004C5A85">
              <w:rPr>
                <w:rFonts w:hint="eastAsia"/>
              </w:rPr>
              <w:t xml:space="preserve">　　</w:t>
            </w:r>
            <w:r w:rsidRPr="00223A43">
              <w:rPr>
                <w:rFonts w:hint="eastAsia"/>
              </w:rPr>
              <w:t xml:space="preserve">　　　　　　　　　</w:t>
            </w:r>
            <w:r w:rsidR="00097617">
              <w:rPr>
                <w:rFonts w:hint="eastAsia"/>
              </w:rPr>
              <w:t xml:space="preserve">　</w:t>
            </w:r>
            <w:r w:rsidRPr="00223A43">
              <w:rPr>
                <w:rFonts w:hint="eastAsia"/>
              </w:rPr>
              <w:t xml:space="preserve">氏　名　　</w:t>
            </w:r>
            <w:r w:rsidR="005963EF" w:rsidRPr="00F43847">
              <w:rPr>
                <w:rFonts w:hint="eastAsia"/>
                <w:color w:val="FF0000"/>
              </w:rPr>
              <w:t>○　○　○　○</w:t>
            </w:r>
          </w:p>
          <w:p w14:paraId="78082E2F" w14:textId="77777777" w:rsidR="00967F63" w:rsidRDefault="000B4EB2" w:rsidP="004C5A8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color w:val="FF0000"/>
              </w:rPr>
            </w:pPr>
            <w:r w:rsidRPr="00223A43">
              <w:rPr>
                <w:rFonts w:ascii="ＭＳ 明朝" w:hint="eastAsia"/>
              </w:rPr>
              <w:t xml:space="preserve">役　割　　</w:t>
            </w:r>
            <w:r w:rsidR="005963EF">
              <w:rPr>
                <w:rFonts w:hint="eastAsia"/>
                <w:color w:val="FF0000"/>
              </w:rPr>
              <w:t>○○○○○○○</w:t>
            </w:r>
          </w:p>
          <w:p w14:paraId="71C56F41" w14:textId="6C97EF04" w:rsidR="000B5B4A" w:rsidRPr="000B4EB2" w:rsidRDefault="000B5B4A" w:rsidP="00CC6E7C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300" w:firstLine="680"/>
              <w:jc w:val="left"/>
            </w:pPr>
            <w:r w:rsidRPr="00216E15">
              <w:rPr>
                <w:rFonts w:hint="eastAsia"/>
                <w:color w:val="FF0000"/>
              </w:rPr>
              <w:t>(</w:t>
            </w:r>
            <w:r w:rsidR="00CC6E7C">
              <w:rPr>
                <w:rFonts w:hint="eastAsia"/>
                <w:color w:val="FF0000"/>
              </w:rPr>
              <w:t>研究分担者が複数いる場合は</w:t>
            </w:r>
            <w:r w:rsidRPr="00216E15">
              <w:rPr>
                <w:rFonts w:hint="eastAsia"/>
                <w:color w:val="FF0000"/>
              </w:rPr>
              <w:t>行を追加してください。</w:t>
            </w:r>
            <w:r w:rsidRPr="00216E15">
              <w:rPr>
                <w:rFonts w:hint="eastAsia"/>
                <w:color w:val="FF0000"/>
              </w:rPr>
              <w:t>)</w:t>
            </w:r>
          </w:p>
        </w:tc>
      </w:tr>
      <w:tr w:rsidR="006D476C" w:rsidRPr="00EC4F2C" w14:paraId="511E85B7" w14:textId="77777777" w:rsidTr="00EF4690">
        <w:trPr>
          <w:trHeight w:val="760"/>
        </w:trPr>
        <w:tc>
          <w:tcPr>
            <w:tcW w:w="9121" w:type="dxa"/>
          </w:tcPr>
          <w:p w14:paraId="0DCE890F" w14:textId="5A3B5640" w:rsid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３</w:t>
            </w:r>
            <w:r w:rsidR="00AA02D0">
              <w:rPr>
                <w:rFonts w:hint="eastAsia"/>
              </w:rPr>
              <w:t>．</w:t>
            </w:r>
            <w:r w:rsidR="006D476C" w:rsidRPr="00EC4F2C">
              <w:rPr>
                <w:rFonts w:hint="eastAsia"/>
              </w:rPr>
              <w:t>研究予定期</w:t>
            </w:r>
            <w:r w:rsidR="00AA02D0">
              <w:rPr>
                <w:rFonts w:hint="eastAsia"/>
              </w:rPr>
              <w:t xml:space="preserve">間　　</w:t>
            </w:r>
          </w:p>
          <w:p w14:paraId="4EDE2200" w14:textId="77777777" w:rsidR="00AA02D0" w:rsidRDefault="006D476C" w:rsidP="005963EF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color w:val="0070C0"/>
              </w:rPr>
            </w:pPr>
            <w:r w:rsidRPr="00216E15">
              <w:rPr>
                <w:rFonts w:hint="eastAsia"/>
                <w:color w:val="FF0000"/>
              </w:rPr>
              <w:t>倫理審査</w:t>
            </w:r>
            <w:r w:rsidR="00334B30" w:rsidRPr="00216E15">
              <w:rPr>
                <w:rFonts w:hint="eastAsia"/>
                <w:color w:val="FF0000"/>
              </w:rPr>
              <w:t>専門</w:t>
            </w:r>
            <w:r w:rsidRPr="00216E15">
              <w:rPr>
                <w:rFonts w:hint="eastAsia"/>
                <w:color w:val="FF0000"/>
              </w:rPr>
              <w:t>委員会承認後</w:t>
            </w:r>
            <w:r w:rsidR="00AA02D0">
              <w:rPr>
                <w:rFonts w:hint="eastAsia"/>
              </w:rPr>
              <w:t xml:space="preserve">　</w:t>
            </w:r>
            <w:r w:rsidR="00334B30">
              <w:rPr>
                <w:rFonts w:hint="eastAsia"/>
              </w:rPr>
              <w:t xml:space="preserve">　　　</w:t>
            </w:r>
            <w:r w:rsidR="00AA02D0">
              <w:rPr>
                <w:rFonts w:hint="eastAsia"/>
              </w:rPr>
              <w:t xml:space="preserve">～　</w:t>
            </w:r>
            <w:r w:rsidR="002C2C89">
              <w:rPr>
                <w:rFonts w:hint="eastAsia"/>
              </w:rPr>
              <w:t xml:space="preserve">　</w:t>
            </w:r>
            <w:r w:rsidR="005963EF">
              <w:rPr>
                <w:rFonts w:hint="eastAsia"/>
                <w:color w:val="FF0000"/>
              </w:rPr>
              <w:t>令和</w:t>
            </w:r>
            <w:r w:rsidR="005963EF" w:rsidRPr="00F43847">
              <w:rPr>
                <w:rFonts w:hint="eastAsia"/>
                <w:color w:val="FF0000"/>
              </w:rPr>
              <w:t>XX</w:t>
            </w:r>
            <w:r w:rsidR="005963EF" w:rsidRPr="00F43847">
              <w:rPr>
                <w:rFonts w:hint="eastAsia"/>
                <w:color w:val="FF0000"/>
              </w:rPr>
              <w:t>年</w:t>
            </w:r>
            <w:r w:rsidR="00C20FC2" w:rsidRPr="00C20FC2">
              <w:rPr>
                <w:rFonts w:hint="eastAsia"/>
                <w:color w:val="0070C0"/>
              </w:rPr>
              <w:t>３</w:t>
            </w:r>
            <w:r w:rsidR="005963EF" w:rsidRPr="00C20FC2">
              <w:rPr>
                <w:rFonts w:hint="eastAsia"/>
                <w:color w:val="0070C0"/>
              </w:rPr>
              <w:t>月</w:t>
            </w:r>
            <w:r w:rsidR="00C20FC2" w:rsidRPr="00C20FC2">
              <w:rPr>
                <w:rFonts w:hint="eastAsia"/>
                <w:color w:val="0070C0"/>
              </w:rPr>
              <w:t>３１</w:t>
            </w:r>
            <w:r w:rsidR="005963EF" w:rsidRPr="00C20FC2">
              <w:rPr>
                <w:rFonts w:hint="eastAsia"/>
                <w:color w:val="0070C0"/>
              </w:rPr>
              <w:t>日</w:t>
            </w:r>
          </w:p>
          <w:p w14:paraId="533C7342" w14:textId="53E5FFBF" w:rsidR="00C20FC2" w:rsidRPr="00EC4F2C" w:rsidRDefault="00C20FC2" w:rsidP="00C20FC2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int="eastAsia"/>
              </w:rPr>
            </w:pPr>
            <w:bookmarkStart w:id="0" w:name="_GoBack"/>
            <w:r>
              <w:rPr>
                <w:rFonts w:hint="eastAsia"/>
                <w:color w:val="0070C0"/>
              </w:rPr>
              <w:t>※特別な理由等がない場合は、</w:t>
            </w:r>
            <w:r w:rsidR="00134911">
              <w:rPr>
                <w:rFonts w:hint="eastAsia"/>
                <w:color w:val="0070C0"/>
              </w:rPr>
              <w:t>終了する</w:t>
            </w:r>
            <w:r>
              <w:rPr>
                <w:rFonts w:hint="eastAsia"/>
                <w:color w:val="0070C0"/>
              </w:rPr>
              <w:t>年度の最終日（３月３１日）を終了期間としてください。</w:t>
            </w:r>
            <w:bookmarkEnd w:id="0"/>
          </w:p>
        </w:tc>
      </w:tr>
      <w:tr w:rsidR="006D476C" w:rsidRPr="00EC4F2C" w14:paraId="5F61F385" w14:textId="77777777" w:rsidTr="00CE33E0">
        <w:trPr>
          <w:trHeight w:val="1711"/>
        </w:trPr>
        <w:tc>
          <w:tcPr>
            <w:tcW w:w="9121" w:type="dxa"/>
          </w:tcPr>
          <w:p w14:paraId="05718F66" w14:textId="1381CC27" w:rsidR="006D476C" w:rsidRP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A02D0" w:rsidRPr="00AA02D0">
              <w:rPr>
                <w:rFonts w:ascii="ＭＳ 明朝" w:hAnsi="ＭＳ 明朝" w:hint="eastAsia"/>
              </w:rPr>
              <w:t>．</w:t>
            </w:r>
            <w:r w:rsidR="006D476C" w:rsidRPr="00AA02D0">
              <w:rPr>
                <w:rFonts w:ascii="ＭＳ 明朝" w:hAnsi="ＭＳ 明朝" w:hint="eastAsia"/>
              </w:rPr>
              <w:t>人を対象とした研究の種類</w:t>
            </w:r>
            <w:r w:rsidR="00B93031">
              <w:rPr>
                <w:rFonts w:ascii="ＭＳ 明朝" w:hAnsi="ＭＳ 明朝" w:hint="eastAsia"/>
              </w:rPr>
              <w:t>（該当する研究の種類をチェックしてください。）</w:t>
            </w:r>
          </w:p>
          <w:p w14:paraId="1A884CBB" w14:textId="1C886893" w:rsidR="006D476C" w:rsidRPr="00AA02D0" w:rsidRDefault="00AA02D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侵襲・介入を伴う研究（軽微な侵襲を除く）</w:t>
            </w:r>
          </w:p>
          <w:p w14:paraId="5E9D9893" w14:textId="49214438" w:rsidR="006D476C" w:rsidRPr="00AA02D0" w:rsidRDefault="006D476C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="005963EF" w:rsidRPr="00216E15">
              <w:rPr>
                <w:rFonts w:ascii="ＭＳ 明朝" w:hAnsi="ＭＳ 明朝" w:hint="eastAsia"/>
                <w:color w:val="FF0000"/>
              </w:rPr>
              <w:t>■</w:t>
            </w:r>
            <w:r w:rsidRPr="00AA02D0">
              <w:rPr>
                <w:rFonts w:ascii="ＭＳ 明朝" w:hAnsi="ＭＳ 明朝" w:hint="eastAsia"/>
              </w:rPr>
              <w:t>軽微な侵襲を伴う研究、侵襲を伴わない研究</w:t>
            </w:r>
          </w:p>
          <w:p w14:paraId="5ED0D673" w14:textId="56D5EF08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ヒトゲノム遺伝子解析研究</w:t>
            </w:r>
          </w:p>
          <w:p w14:paraId="0650AC41" w14:textId="1306F385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4B50AF" w:rsidRPr="00216E15">
              <w:rPr>
                <w:rFonts w:ascii="ＭＳ 明朝" w:hAnsi="ＭＳ 明朝" w:hint="eastAsia"/>
                <w:color w:val="FF0000"/>
              </w:rPr>
              <w:t>■</w:t>
            </w:r>
            <w:r w:rsidR="006D476C" w:rsidRPr="00AA02D0">
              <w:rPr>
                <w:rFonts w:ascii="ＭＳ 明朝" w:hAnsi="ＭＳ 明朝" w:hint="eastAsia"/>
              </w:rPr>
              <w:t>アンケート</w:t>
            </w:r>
            <w:r w:rsidR="00660C7F">
              <w:rPr>
                <w:rFonts w:ascii="ＭＳ 明朝" w:hAnsi="ＭＳ 明朝" w:hint="eastAsia"/>
              </w:rPr>
              <w:t>、インタビュー</w:t>
            </w:r>
            <w:r w:rsidR="006D476C" w:rsidRPr="00AA02D0">
              <w:rPr>
                <w:rFonts w:ascii="ＭＳ 明朝" w:hAnsi="ＭＳ 明朝" w:hint="eastAsia"/>
              </w:rPr>
              <w:t>等の個人・人権情報を取扱う研究</w:t>
            </w:r>
          </w:p>
          <w:p w14:paraId="4753C817" w14:textId="77777777" w:rsidR="00D20E61" w:rsidRPr="00EB7A29" w:rsidRDefault="006D476C" w:rsidP="00CE33E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FF0000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上記に該当しない人を対象とした研究</w:t>
            </w:r>
          </w:p>
          <w:p w14:paraId="4D0F4F4C" w14:textId="12FFBC5F" w:rsidR="00EB7A29" w:rsidRPr="00AA02D0" w:rsidRDefault="00EB7A29" w:rsidP="00EB7A29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 w:rsidRPr="00EB7A29">
              <w:rPr>
                <w:rFonts w:ascii="ＭＳ 明朝" w:hAnsi="ＭＳ 明朝" w:hint="eastAsia"/>
                <w:color w:val="FF0000"/>
              </w:rPr>
              <w:t>（※複数該当する場合は、全てにチェックをしてください）</w:t>
            </w:r>
          </w:p>
        </w:tc>
      </w:tr>
      <w:tr w:rsidR="0097282A" w:rsidRPr="00EC4F2C" w14:paraId="35DCB7CA" w14:textId="77777777" w:rsidTr="006E0522">
        <w:trPr>
          <w:trHeight w:val="410"/>
        </w:trPr>
        <w:tc>
          <w:tcPr>
            <w:tcW w:w="9121" w:type="dxa"/>
          </w:tcPr>
          <w:p w14:paraId="3E9F0AB7" w14:textId="1FDFB6AE" w:rsidR="0097282A" w:rsidRPr="00AA02D0" w:rsidRDefault="000B4EB2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５</w:t>
            </w:r>
            <w:r w:rsidR="0097282A" w:rsidRPr="00AA02D0">
              <w:rPr>
                <w:rFonts w:ascii="ＭＳ 明朝" w:hAnsi="ＭＳ 明朝" w:cs="Segoe UI Symbol" w:hint="eastAsia"/>
              </w:rPr>
              <w:t>．添付書類（補足すべき資料等を添付し</w:t>
            </w:r>
            <w:r w:rsidR="00B93031">
              <w:rPr>
                <w:rFonts w:ascii="ＭＳ 明朝" w:hAnsi="ＭＳ 明朝" w:cs="Segoe UI Symbol" w:hint="eastAsia"/>
              </w:rPr>
              <w:t>、下記の欄</w:t>
            </w:r>
            <w:r w:rsidR="00972305">
              <w:rPr>
                <w:rFonts w:ascii="ＭＳ 明朝" w:hAnsi="ＭＳ 明朝" w:cs="Segoe UI Symbol" w:hint="eastAsia"/>
              </w:rPr>
              <w:t>に</w:t>
            </w:r>
            <w:r w:rsidR="00B93031">
              <w:rPr>
                <w:rFonts w:ascii="ＭＳ 明朝" w:hAnsi="ＭＳ 明朝" w:cs="Segoe UI Symbol" w:hint="eastAsia"/>
              </w:rPr>
              <w:t>チェックしてくだ</w:t>
            </w:r>
            <w:r w:rsidR="0097282A" w:rsidRPr="00AA02D0">
              <w:rPr>
                <w:rFonts w:ascii="ＭＳ 明朝" w:hAnsi="ＭＳ 明朝" w:cs="Segoe UI Symbol" w:hint="eastAsia"/>
              </w:rPr>
              <w:t>さい。）</w:t>
            </w:r>
          </w:p>
          <w:p w14:paraId="0E8A66FD" w14:textId="57693F6A" w:rsidR="000B14C1" w:rsidRDefault="0097282A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="000B14C1">
              <w:rPr>
                <w:rFonts w:ascii="ＭＳ 明朝" w:hAnsi="ＭＳ 明朝" w:hint="eastAsia"/>
              </w:rPr>
              <w:t>研究倫理審査申請書（本</w:t>
            </w:r>
            <w:r w:rsidR="002E14F3">
              <w:rPr>
                <w:rFonts w:ascii="ＭＳ 明朝" w:hAnsi="ＭＳ 明朝" w:hint="eastAsia"/>
              </w:rPr>
              <w:t>紙</w:t>
            </w:r>
            <w:r w:rsidR="000B14C1">
              <w:rPr>
                <w:rFonts w:ascii="ＭＳ 明朝" w:hAnsi="ＭＳ 明朝" w:hint="eastAsia"/>
              </w:rPr>
              <w:t>、様式第１号</w:t>
            </w:r>
            <w:r w:rsidR="000B14C1">
              <w:rPr>
                <w:rFonts w:ascii="ＭＳ 明朝" w:hAnsi="ＭＳ 明朝"/>
              </w:rPr>
              <w:t>）</w:t>
            </w:r>
          </w:p>
          <w:p w14:paraId="2FF31B97" w14:textId="0E476EA1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Pr="00AA02D0">
              <w:rPr>
                <w:rFonts w:ascii="ＭＳ 明朝" w:hAnsi="ＭＳ 明朝" w:hint="eastAsia"/>
              </w:rPr>
              <w:t>研究計画書</w:t>
            </w:r>
            <w:r>
              <w:rPr>
                <w:rFonts w:ascii="ＭＳ 明朝" w:hAnsi="ＭＳ 明朝" w:hint="eastAsia"/>
              </w:rPr>
              <w:t>（別紙１）</w:t>
            </w:r>
          </w:p>
          <w:p w14:paraId="7D752BAF" w14:textId="732FDA66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>
              <w:rPr>
                <w:rFonts w:ascii="ＭＳ 明朝" w:hAnsi="ＭＳ 明朝" w:cs="Segoe UI Symbol" w:hint="eastAsia"/>
              </w:rPr>
              <w:t>インフォームド・コンセントを受けるための説明文書（別紙２）</w:t>
            </w:r>
          </w:p>
          <w:p w14:paraId="7F51AE6E" w14:textId="11A62581" w:rsidR="000B14C1" w:rsidRDefault="000B14C1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>
              <w:rPr>
                <w:rFonts w:ascii="ＭＳ 明朝" w:hAnsi="ＭＳ 明朝" w:cs="Segoe UI Symbol" w:hint="eastAsia"/>
              </w:rPr>
              <w:t>インフォームド・コンセントを受けるための同意文書（別紙３）</w:t>
            </w:r>
          </w:p>
          <w:p w14:paraId="4B01B4AB" w14:textId="77777777" w:rsidR="005F6686" w:rsidRPr="00C20FC2" w:rsidRDefault="0097282A" w:rsidP="005F6686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  <w:color w:val="0070C0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 w:rsidR="000B4EB2">
              <w:rPr>
                <w:rFonts w:ascii="ＭＳ 明朝" w:hAnsi="ＭＳ 明朝" w:hint="eastAsia"/>
              </w:rPr>
              <w:t>施設への依頼書</w:t>
            </w:r>
            <w:r w:rsidR="005F6686" w:rsidRPr="00C20FC2">
              <w:rPr>
                <w:rFonts w:ascii="ＭＳ 明朝" w:hAnsi="ＭＳ 明朝" w:hint="eastAsia"/>
                <w:color w:val="0070C0"/>
              </w:rPr>
              <w:t>（別紙４）</w:t>
            </w:r>
          </w:p>
          <w:p w14:paraId="1B45E7BF" w14:textId="2598CBB6" w:rsidR="005F6686" w:rsidRPr="00C20FC2" w:rsidRDefault="005F6686" w:rsidP="005F6686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  <w:color w:val="0070C0"/>
              </w:rPr>
            </w:pPr>
            <w:r w:rsidRPr="00C20FC2">
              <w:rPr>
                <w:rFonts w:ascii="ＭＳ 明朝" w:hAnsi="ＭＳ 明朝"/>
                <w:color w:val="0070C0"/>
              </w:rPr>
              <w:tab/>
            </w:r>
            <w:r w:rsidRPr="00C20FC2">
              <w:rPr>
                <w:rFonts w:ascii="ＭＳ 明朝" w:hAnsi="ＭＳ 明朝" w:hint="eastAsia"/>
                <w:color w:val="0070C0"/>
              </w:rPr>
              <w:t>□施設の承諾書（別紙５）</w:t>
            </w:r>
          </w:p>
          <w:p w14:paraId="766ADC54" w14:textId="07E2B77D" w:rsidR="0097282A" w:rsidRPr="00AA02D0" w:rsidRDefault="0097282A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lastRenderedPageBreak/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="00270796">
              <w:rPr>
                <w:rFonts w:ascii="ＭＳ 明朝" w:hAnsi="ＭＳ 明朝" w:hint="eastAsia"/>
              </w:rPr>
              <w:t>研究倫理審査</w:t>
            </w:r>
            <w:r w:rsidR="000B4EB2">
              <w:rPr>
                <w:rFonts w:ascii="ＭＳ 明朝" w:hAnsi="ＭＳ 明朝" w:hint="eastAsia"/>
              </w:rPr>
              <w:t>チェックシート</w:t>
            </w:r>
          </w:p>
          <w:p w14:paraId="22C68B5A" w14:textId="003BCF0A" w:rsidR="00D20E61" w:rsidRPr="00AA02D0" w:rsidRDefault="0097282A" w:rsidP="00CE33E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 w:rsidRPr="00AA02D0">
              <w:rPr>
                <w:rFonts w:ascii="ＭＳ 明朝" w:hAnsi="ＭＳ 明朝" w:hint="eastAsia"/>
              </w:rPr>
              <w:t>調査票・アンケート用紙・インタビューガイド</w:t>
            </w:r>
            <w:r w:rsidR="000B4EB2">
              <w:rPr>
                <w:rFonts w:ascii="ＭＳ 明朝" w:hAnsi="ＭＳ 明朝" w:hint="eastAsia"/>
              </w:rPr>
              <w:t>等</w:t>
            </w:r>
          </w:p>
        </w:tc>
      </w:tr>
      <w:tr w:rsidR="00176645" w:rsidRPr="00EC4F2C" w14:paraId="6B84D72F" w14:textId="77777777" w:rsidTr="00AF7FD2">
        <w:trPr>
          <w:trHeight w:val="1982"/>
        </w:trPr>
        <w:tc>
          <w:tcPr>
            <w:tcW w:w="9121" w:type="dxa"/>
          </w:tcPr>
          <w:p w14:paraId="411DD936" w14:textId="23D111A7" w:rsidR="00176645" w:rsidRDefault="00EF4690" w:rsidP="0017664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lastRenderedPageBreak/>
              <w:t>６</w:t>
            </w:r>
            <w:r w:rsidR="00176645">
              <w:rPr>
                <w:rFonts w:hint="eastAsia"/>
              </w:rPr>
              <w:t>．</w:t>
            </w:r>
            <w:r>
              <w:rPr>
                <w:rFonts w:hint="eastAsia"/>
              </w:rPr>
              <w:t>学外機関の倫理審査の状況</w:t>
            </w:r>
            <w:r w:rsidR="005D6DF1">
              <w:rPr>
                <w:rFonts w:ascii="ＭＳ 明朝" w:hAnsi="ＭＳ 明朝" w:hint="eastAsia"/>
              </w:rPr>
              <w:t>（該当する状況にチェックしてください。）</w:t>
            </w:r>
          </w:p>
          <w:p w14:paraId="48A7F14F" w14:textId="549F3A4F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="00216E15" w:rsidRPr="00216E15">
              <w:rPr>
                <w:rFonts w:ascii="ＭＳ 明朝" w:hAnsi="ＭＳ 明朝" w:hint="eastAsia"/>
                <w:color w:val="FF0000"/>
              </w:rPr>
              <w:t>■</w:t>
            </w:r>
            <w:r>
              <w:rPr>
                <w:rFonts w:hint="eastAsia"/>
              </w:rPr>
              <w:t>学外機関の倫理審査を受ける予定はない／非該当</w:t>
            </w:r>
          </w:p>
          <w:p w14:paraId="7A50FD64" w14:textId="25D6A798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る予定</w:t>
            </w:r>
          </w:p>
          <w:p w14:paraId="39DED5C9" w14:textId="36C8257E" w:rsidR="00176645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た</w:t>
            </w:r>
          </w:p>
          <w:p w14:paraId="37532E1D" w14:textId="77777777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</w:p>
          <w:p w14:paraId="1D9072A5" w14:textId="77777777" w:rsidR="00EF4690" w:rsidRPr="00223A43" w:rsidRDefault="00EF4690" w:rsidP="00EF4690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の機関名：</w:t>
            </w:r>
          </w:p>
          <w:p w14:paraId="724E0950" w14:textId="6C185DC9" w:rsidR="00EF4690" w:rsidRPr="00223A43" w:rsidRDefault="00EF4690" w:rsidP="00FB1DDE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機関の研究責任</w:t>
            </w:r>
            <w:r w:rsidRPr="00223A43">
              <w:rPr>
                <w:rFonts w:hint="eastAsia"/>
              </w:rPr>
              <w:t>(</w:t>
            </w:r>
            <w:r w:rsidRPr="00223A43">
              <w:rPr>
                <w:rFonts w:hint="eastAsia"/>
              </w:rPr>
              <w:t>担当</w:t>
            </w:r>
            <w:r w:rsidRPr="00223A43">
              <w:rPr>
                <w:rFonts w:hint="eastAsia"/>
              </w:rPr>
              <w:t>)</w:t>
            </w:r>
            <w:r w:rsidRPr="00223A43">
              <w:rPr>
                <w:rFonts w:hint="eastAsia"/>
              </w:rPr>
              <w:t>者：職名</w:t>
            </w:r>
          </w:p>
          <w:p w14:paraId="1B46D0F2" w14:textId="27EDC0B4" w:rsidR="00FB1DDE" w:rsidRPr="00223A43" w:rsidRDefault="00FB1DDE" w:rsidP="00FB1DDE">
            <w:pPr>
              <w:ind w:leftChars="454" w:left="3457" w:hangingChars="1071" w:hanging="2428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14:paraId="44A43B54" w14:textId="38EAAA35" w:rsidR="00EF4690" w:rsidRPr="00FB1DDE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</w:p>
        </w:tc>
      </w:tr>
      <w:tr w:rsidR="006D476C" w14:paraId="020E5D4B" w14:textId="77777777" w:rsidTr="002E14F3">
        <w:trPr>
          <w:trHeight w:val="1475"/>
        </w:trPr>
        <w:tc>
          <w:tcPr>
            <w:tcW w:w="9121" w:type="dxa"/>
          </w:tcPr>
          <w:p w14:paraId="4E862FA9" w14:textId="024071C1" w:rsidR="002E14F3" w:rsidRPr="00C14D09" w:rsidRDefault="007B2E75" w:rsidP="002E14F3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b/>
              </w:rPr>
            </w:pPr>
            <w:r w:rsidRPr="00C14D09">
              <w:rPr>
                <w:rFonts w:hint="eastAsia"/>
                <w:b/>
              </w:rPr>
              <w:t>【事務局</w:t>
            </w:r>
            <w:r w:rsidR="002E14F3" w:rsidRPr="00C14D09">
              <w:rPr>
                <w:rFonts w:hint="eastAsia"/>
                <w:b/>
              </w:rPr>
              <w:t>チェック</w:t>
            </w:r>
            <w:r w:rsidRPr="00C14D09">
              <w:rPr>
                <w:rFonts w:hint="eastAsia"/>
                <w:b/>
              </w:rPr>
              <w:t>欄】</w:t>
            </w:r>
          </w:p>
          <w:p w14:paraId="0CDF4DF3" w14:textId="5D9FF2B6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人を対象とした研究倫理審査専門委員会本審査会</w:t>
            </w:r>
          </w:p>
          <w:p w14:paraId="1BBF6446" w14:textId="77777777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看護学系研究倫理専門部会</w:t>
            </w:r>
          </w:p>
          <w:p w14:paraId="18769385" w14:textId="56AC2BAB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hint="eastAsia"/>
              </w:rPr>
              <w:t>□</w:t>
            </w:r>
            <w:r w:rsidRPr="00BE012A">
              <w:rPr>
                <w:rFonts w:hint="eastAsia"/>
              </w:rPr>
              <w:t>人権・個人情報倫理専門部会</w:t>
            </w:r>
          </w:p>
          <w:p w14:paraId="5588F43B" w14:textId="77CEA4C5" w:rsidR="00510700" w:rsidRP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迅速審査</w:t>
            </w:r>
          </w:p>
        </w:tc>
      </w:tr>
    </w:tbl>
    <w:p w14:paraId="2A4D9CEA" w14:textId="3F447279" w:rsidR="0002165E" w:rsidRDefault="0002165E" w:rsidP="0097282A">
      <w:pPr>
        <w:tabs>
          <w:tab w:val="left" w:pos="709"/>
        </w:tabs>
      </w:pPr>
    </w:p>
    <w:sectPr w:rsidR="0002165E" w:rsidSect="00CE33E0">
      <w:pgSz w:w="11906" w:h="16838" w:code="9"/>
      <w:pgMar w:top="1418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5E2A" w14:textId="77777777" w:rsidR="00B43258" w:rsidRDefault="00B43258" w:rsidP="0063336F">
      <w:r>
        <w:separator/>
      </w:r>
    </w:p>
  </w:endnote>
  <w:endnote w:type="continuationSeparator" w:id="0">
    <w:p w14:paraId="0CC643DC" w14:textId="77777777" w:rsidR="00B43258" w:rsidRDefault="00B43258" w:rsidP="006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3E68" w14:textId="77777777" w:rsidR="00B43258" w:rsidRDefault="00B43258" w:rsidP="0063336F">
      <w:r>
        <w:separator/>
      </w:r>
    </w:p>
  </w:footnote>
  <w:footnote w:type="continuationSeparator" w:id="0">
    <w:p w14:paraId="445DEDD2" w14:textId="77777777" w:rsidR="00B43258" w:rsidRDefault="00B43258" w:rsidP="0063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6C"/>
    <w:multiLevelType w:val="hybridMultilevel"/>
    <w:tmpl w:val="4D147098"/>
    <w:lvl w:ilvl="0" w:tplc="53C4185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5A34269"/>
    <w:multiLevelType w:val="hybridMultilevel"/>
    <w:tmpl w:val="22884482"/>
    <w:lvl w:ilvl="0" w:tplc="3DF2FA3A">
      <w:start w:val="1"/>
      <w:numFmt w:val="decimal"/>
      <w:lvlText w:val="(%1)"/>
      <w:lvlJc w:val="left"/>
      <w:pPr>
        <w:ind w:left="57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9C"/>
    <w:rsid w:val="00011CD3"/>
    <w:rsid w:val="0002165E"/>
    <w:rsid w:val="00065ACD"/>
    <w:rsid w:val="00082C92"/>
    <w:rsid w:val="00097617"/>
    <w:rsid w:val="000B14C1"/>
    <w:rsid w:val="000B4EB2"/>
    <w:rsid w:val="000B5B4A"/>
    <w:rsid w:val="000C05E6"/>
    <w:rsid w:val="000C3278"/>
    <w:rsid w:val="000F65A4"/>
    <w:rsid w:val="001246F9"/>
    <w:rsid w:val="00134911"/>
    <w:rsid w:val="00160250"/>
    <w:rsid w:val="00176645"/>
    <w:rsid w:val="001928F1"/>
    <w:rsid w:val="001C287B"/>
    <w:rsid w:val="001D6D56"/>
    <w:rsid w:val="001E0F28"/>
    <w:rsid w:val="001F5DE1"/>
    <w:rsid w:val="001F74A8"/>
    <w:rsid w:val="00216E15"/>
    <w:rsid w:val="00270796"/>
    <w:rsid w:val="002977E0"/>
    <w:rsid w:val="002A034A"/>
    <w:rsid w:val="002A263B"/>
    <w:rsid w:val="002C2C89"/>
    <w:rsid w:val="002E14F3"/>
    <w:rsid w:val="002F6409"/>
    <w:rsid w:val="00334B30"/>
    <w:rsid w:val="00342529"/>
    <w:rsid w:val="003A6046"/>
    <w:rsid w:val="003B46FD"/>
    <w:rsid w:val="003B7865"/>
    <w:rsid w:val="003C1C13"/>
    <w:rsid w:val="003C5496"/>
    <w:rsid w:val="004415A6"/>
    <w:rsid w:val="00456AE7"/>
    <w:rsid w:val="00457883"/>
    <w:rsid w:val="004B50AF"/>
    <w:rsid w:val="004C5A85"/>
    <w:rsid w:val="004E53C6"/>
    <w:rsid w:val="00510700"/>
    <w:rsid w:val="00570E69"/>
    <w:rsid w:val="005963EF"/>
    <w:rsid w:val="005A650D"/>
    <w:rsid w:val="005D6DF1"/>
    <w:rsid w:val="005F6686"/>
    <w:rsid w:val="0063336F"/>
    <w:rsid w:val="00636E85"/>
    <w:rsid w:val="00660C7F"/>
    <w:rsid w:val="00673F1E"/>
    <w:rsid w:val="006B7D86"/>
    <w:rsid w:val="006D476C"/>
    <w:rsid w:val="006E0522"/>
    <w:rsid w:val="006E30BC"/>
    <w:rsid w:val="00740B6D"/>
    <w:rsid w:val="00777559"/>
    <w:rsid w:val="007A4E1F"/>
    <w:rsid w:val="007B2E75"/>
    <w:rsid w:val="007F24F6"/>
    <w:rsid w:val="00810429"/>
    <w:rsid w:val="008164CF"/>
    <w:rsid w:val="008575A6"/>
    <w:rsid w:val="00884281"/>
    <w:rsid w:val="008872DD"/>
    <w:rsid w:val="008B3F45"/>
    <w:rsid w:val="008B4329"/>
    <w:rsid w:val="008C0402"/>
    <w:rsid w:val="008E05C2"/>
    <w:rsid w:val="009275F6"/>
    <w:rsid w:val="009427D0"/>
    <w:rsid w:val="00945215"/>
    <w:rsid w:val="00953F6F"/>
    <w:rsid w:val="00963770"/>
    <w:rsid w:val="00967F63"/>
    <w:rsid w:val="00972305"/>
    <w:rsid w:val="0097282A"/>
    <w:rsid w:val="009D53D8"/>
    <w:rsid w:val="00A1005B"/>
    <w:rsid w:val="00A2175C"/>
    <w:rsid w:val="00A26CFF"/>
    <w:rsid w:val="00A46495"/>
    <w:rsid w:val="00A4770A"/>
    <w:rsid w:val="00A7797D"/>
    <w:rsid w:val="00AA02D0"/>
    <w:rsid w:val="00AA190F"/>
    <w:rsid w:val="00AB5EB4"/>
    <w:rsid w:val="00AF7FD2"/>
    <w:rsid w:val="00B0149E"/>
    <w:rsid w:val="00B40F9C"/>
    <w:rsid w:val="00B43258"/>
    <w:rsid w:val="00B74CFD"/>
    <w:rsid w:val="00B93031"/>
    <w:rsid w:val="00BA1300"/>
    <w:rsid w:val="00BD4BF5"/>
    <w:rsid w:val="00BD68B3"/>
    <w:rsid w:val="00BE012A"/>
    <w:rsid w:val="00BE4233"/>
    <w:rsid w:val="00BE79BE"/>
    <w:rsid w:val="00BF328F"/>
    <w:rsid w:val="00C12910"/>
    <w:rsid w:val="00C14D09"/>
    <w:rsid w:val="00C20FC2"/>
    <w:rsid w:val="00C62A42"/>
    <w:rsid w:val="00CA49AD"/>
    <w:rsid w:val="00CC6E7C"/>
    <w:rsid w:val="00CD2EC0"/>
    <w:rsid w:val="00CE33E0"/>
    <w:rsid w:val="00D120A8"/>
    <w:rsid w:val="00D20E61"/>
    <w:rsid w:val="00D430F8"/>
    <w:rsid w:val="00D63568"/>
    <w:rsid w:val="00D656B1"/>
    <w:rsid w:val="00D741C5"/>
    <w:rsid w:val="00D960CE"/>
    <w:rsid w:val="00E12D0F"/>
    <w:rsid w:val="00E17D39"/>
    <w:rsid w:val="00E24BD3"/>
    <w:rsid w:val="00E57FDB"/>
    <w:rsid w:val="00E95D88"/>
    <w:rsid w:val="00EB7A29"/>
    <w:rsid w:val="00EC4F2C"/>
    <w:rsid w:val="00EF4690"/>
    <w:rsid w:val="00F26130"/>
    <w:rsid w:val="00F43847"/>
    <w:rsid w:val="00F64027"/>
    <w:rsid w:val="00F64A26"/>
    <w:rsid w:val="00F75D2A"/>
    <w:rsid w:val="00FB1DDE"/>
    <w:rsid w:val="00FB5020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306E8B"/>
  <w15:chartTrackingRefBased/>
  <w15:docId w15:val="{2FEE2A13-FB54-45AB-989D-2C4949D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99" w:firstLine="224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uppressAutoHyphens/>
      <w:kinsoku w:val="0"/>
      <w:wordWrap w:val="0"/>
      <w:autoSpaceDE w:val="0"/>
      <w:autoSpaceDN w:val="0"/>
      <w:spacing w:line="272" w:lineRule="atLeast"/>
      <w:ind w:leftChars="325" w:left="737" w:firstLineChars="101" w:firstLine="229"/>
      <w:jc w:val="left"/>
    </w:pPr>
    <w:rPr>
      <w:color w:val="FF0000"/>
    </w:rPr>
  </w:style>
  <w:style w:type="paragraph" w:styleId="a6">
    <w:name w:val="header"/>
    <w:basedOn w:val="a"/>
    <w:link w:val="a7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336F"/>
    <w:rPr>
      <w:kern w:val="2"/>
      <w:sz w:val="21"/>
      <w:szCs w:val="24"/>
    </w:rPr>
  </w:style>
  <w:style w:type="paragraph" w:styleId="a8">
    <w:name w:val="footer"/>
    <w:basedOn w:val="a"/>
    <w:link w:val="a9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336F"/>
    <w:rPr>
      <w:kern w:val="2"/>
      <w:sz w:val="21"/>
      <w:szCs w:val="24"/>
    </w:rPr>
  </w:style>
  <w:style w:type="paragraph" w:styleId="aa">
    <w:name w:val="annotation text"/>
    <w:basedOn w:val="a"/>
    <w:link w:val="ab"/>
    <w:rsid w:val="002F6409"/>
    <w:pPr>
      <w:jc w:val="left"/>
    </w:pPr>
    <w:rPr>
      <w:sz w:val="22"/>
      <w:szCs w:val="20"/>
    </w:rPr>
  </w:style>
  <w:style w:type="character" w:customStyle="1" w:styleId="ab">
    <w:name w:val="コメント文字列 (文字)"/>
    <w:link w:val="aa"/>
    <w:rsid w:val="002F6409"/>
    <w:rPr>
      <w:kern w:val="2"/>
      <w:sz w:val="22"/>
    </w:rPr>
  </w:style>
  <w:style w:type="character" w:styleId="ac">
    <w:name w:val="annotation reference"/>
    <w:rsid w:val="000F65A4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0F65A4"/>
    <w:rPr>
      <w:b/>
      <w:bCs/>
      <w:sz w:val="21"/>
      <w:szCs w:val="24"/>
    </w:rPr>
  </w:style>
  <w:style w:type="character" w:customStyle="1" w:styleId="ae">
    <w:name w:val="コメント内容 (文字)"/>
    <w:link w:val="ad"/>
    <w:rsid w:val="000F65A4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0F65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F65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C088-E21E-465E-A023-B3C4318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79</Words>
  <Characters>23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滋賀県行政情報ネットワーク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滋賀県</dc:creator>
  <cp:keywords/>
  <cp:lastModifiedBy>橋本　惇</cp:lastModifiedBy>
  <cp:revision>26</cp:revision>
  <cp:lastPrinted>2023-09-21T01:31:00Z</cp:lastPrinted>
  <dcterms:created xsi:type="dcterms:W3CDTF">2021-04-21T06:05:00Z</dcterms:created>
  <dcterms:modified xsi:type="dcterms:W3CDTF">2023-09-21T01:47:00Z</dcterms:modified>
</cp:coreProperties>
</file>